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3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2=3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7=3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7=9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9=6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5=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2=2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5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7=2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8=4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4=18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8=5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2=1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9=5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8=10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9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4=2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7=11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3=8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5=19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6=6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7=3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5=3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8=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4=10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